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9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H. Rademaker betreffende aanbesteding hulp bij huishoud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96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H. Rademaker betreffende aanbesteding hulp bij huishoud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H. Rademaker betreffende aanbesteding hulp bij huishoud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H-Rademaker-betreffende-aanbesteding-hulp-bij-huishoud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